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1"/>
        <w:gridCol w:w="172"/>
        <w:gridCol w:w="467"/>
        <w:gridCol w:w="720"/>
        <w:gridCol w:w="186"/>
        <w:gridCol w:w="791"/>
        <w:gridCol w:w="1997"/>
        <w:gridCol w:w="942"/>
        <w:gridCol w:w="200"/>
        <w:gridCol w:w="1877"/>
      </w:tblGrid>
      <w:tr w:rsidR="005D1F8B" w:rsidTr="007172DC">
        <w:tc>
          <w:tcPr>
            <w:tcW w:w="9243" w:type="dxa"/>
            <w:gridSpan w:val="11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BF5C8F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0E9CB1CA" wp14:editId="2C5D4975">
                  <wp:simplePos x="0" y="0"/>
                  <wp:positionH relativeFrom="column">
                    <wp:posOffset>2621907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AB10EF">
        <w:tc>
          <w:tcPr>
            <w:tcW w:w="2063" w:type="dxa"/>
            <w:gridSpan w:val="3"/>
          </w:tcPr>
          <w:p w:rsidR="005D1F8B" w:rsidRP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64" w:type="dxa"/>
            <w:gridSpan w:val="4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97" w:type="dxa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4A62DE" w:rsidRPr="00BF5C8F" w:rsidRDefault="00BF5C8F" w:rsidP="00CC77BC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F5C8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BF5C8F" w:rsidP="00CC77BC">
            <w:pPr>
              <w:tabs>
                <w:tab w:val="left" w:pos="2154"/>
              </w:tabs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  <w:r w:rsidR="00525D47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>،</w:t>
            </w:r>
          </w:p>
          <w:p w:rsidR="005D1F8B" w:rsidRPr="005D1F8B" w:rsidRDefault="004A62DE" w:rsidP="00CC77BC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E34280">
        <w:tc>
          <w:tcPr>
            <w:tcW w:w="9243" w:type="dxa"/>
            <w:gridSpan w:val="11"/>
          </w:tcPr>
          <w:p w:rsidR="005D1F8B" w:rsidRPr="002D646B" w:rsidRDefault="000B7DB4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ރުޖަމާނު</w:t>
            </w:r>
            <w:r w:rsidRPr="000B7DB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ަ</w:t>
            </w:r>
            <w:r w:rsidRPr="000B7DB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ޖެއްސުމަށް</w:t>
            </w:r>
            <w:r w:rsidRPr="000B7DB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0B7DB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ޭ</w:t>
            </w:r>
            <w:r w:rsidRPr="000B7DB4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0B7DB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B77FA9" w:rsidTr="00F01551">
        <w:tc>
          <w:tcPr>
            <w:tcW w:w="9243" w:type="dxa"/>
            <w:gridSpan w:val="11"/>
          </w:tcPr>
          <w:p w:rsidR="00B77FA9" w:rsidRPr="00B77FA9" w:rsidRDefault="006D7645" w:rsidP="000B7DB4">
            <w:pPr>
              <w:bidi/>
              <w:spacing w:before="240"/>
              <w:rPr>
                <w:rFonts w:cs="Faruma"/>
                <w:b/>
                <w:bCs/>
                <w:sz w:val="24"/>
                <w:szCs w:val="24"/>
                <w:u w:val="single"/>
                <w:lang w:bidi="dv-MV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ދަޢުވާލިބޭ ފަރާތުގެ މަޢުލޫމާތު</w:t>
            </w:r>
          </w:p>
        </w:tc>
      </w:tr>
      <w:tr w:rsidR="00B77FA9" w:rsidTr="00AB10EF">
        <w:tc>
          <w:tcPr>
            <w:tcW w:w="6224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B77FA9" w:rsidTr="00AB10EF">
        <w:tc>
          <w:tcPr>
            <w:tcW w:w="6224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B77FA9" w:rsidTr="00AB10EF">
        <w:tc>
          <w:tcPr>
            <w:tcW w:w="6224" w:type="dxa"/>
            <w:gridSpan w:val="8"/>
          </w:tcPr>
          <w:p w:rsidR="00B77FA9" w:rsidRPr="005D1F8B" w:rsidRDefault="00B77FA9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B77FA9" w:rsidRPr="00E667A8" w:rsidRDefault="00B77FA9" w:rsidP="00B77F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0B7DB4" w:rsidTr="00AB10EF">
        <w:tc>
          <w:tcPr>
            <w:tcW w:w="6224" w:type="dxa"/>
            <w:gridSpan w:val="8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0B7DB4" w:rsidRDefault="000B7DB4" w:rsidP="00D1476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0B7DB4" w:rsidTr="00AB10EF">
        <w:tc>
          <w:tcPr>
            <w:tcW w:w="1891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0B7DB4" w:rsidRPr="00E667A8" w:rsidRDefault="000B7DB4" w:rsidP="0003229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6D764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702FF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6D7645" w:rsidP="00B0692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ޕާސްޕޯޓު</w:t>
            </w:r>
            <w:r w:rsidR="000B7DB4"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</w:tr>
      <w:tr w:rsidR="000B7DB4" w:rsidTr="00AB10EF">
        <w:tc>
          <w:tcPr>
            <w:tcW w:w="1891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545" w:type="dxa"/>
            <w:gridSpan w:val="4"/>
          </w:tcPr>
          <w:p w:rsidR="000B7DB4" w:rsidRDefault="000B7DB4" w:rsidP="00F95A9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702FF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30385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ިންސް</w:t>
            </w:r>
            <w:r w:rsidR="006D764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B10EF">
        <w:tc>
          <w:tcPr>
            <w:tcW w:w="1891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45" w:type="dxa"/>
            <w:gridSpan w:val="4"/>
          </w:tcPr>
          <w:p w:rsidR="000B7DB4" w:rsidRDefault="006D764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Default="006D764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ް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ތ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B10EF">
        <w:tc>
          <w:tcPr>
            <w:tcW w:w="1891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45" w:type="dxa"/>
            <w:gridSpan w:val="4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B77FA9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ންމަގެ ފުރިހަމަ ނަން:</w:t>
            </w:r>
          </w:p>
        </w:tc>
      </w:tr>
      <w:tr w:rsidR="000B7DB4" w:rsidTr="00761310">
        <w:tc>
          <w:tcPr>
            <w:tcW w:w="9243" w:type="dxa"/>
            <w:gridSpan w:val="11"/>
          </w:tcPr>
          <w:p w:rsidR="000B7DB4" w:rsidRPr="00E667A8" w:rsidRDefault="000B7DB4" w:rsidP="000B7DB4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މައްސަލައާ ގުޅޭ މަޢުލޫމާތު: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CB5947" w:rsidRDefault="000B7DB4" w:rsidP="007F415A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3730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7" w:type="dxa"/>
            <w:gridSpan w:val="2"/>
          </w:tcPr>
          <w:p w:rsidR="000B7DB4" w:rsidRPr="00CB5947" w:rsidRDefault="000B7DB4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0B7DB4" w:rsidTr="00AB10EF">
        <w:trPr>
          <w:trHeight w:val="328"/>
        </w:trPr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CB5947" w:rsidRDefault="000B7DB4" w:rsidP="007F415A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ބާވަތް:</w:t>
            </w:r>
          </w:p>
        </w:tc>
        <w:tc>
          <w:tcPr>
            <w:tcW w:w="3730" w:type="dxa"/>
            <w:gridSpan w:val="3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7" w:type="dxa"/>
            <w:gridSpan w:val="2"/>
          </w:tcPr>
          <w:p w:rsidR="000B7DB4" w:rsidRPr="00CB5947" w:rsidRDefault="000B7DB4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CB5947">
              <w:rPr>
                <w:rFonts w:ascii="A_Faseyha" w:hAnsi="A_Faseyha" w:cs="A_Faruma" w:hint="cs"/>
                <w:b/>
                <w:bCs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</w:tr>
      <w:tr w:rsidR="00AB10EF" w:rsidTr="00AB10EF">
        <w:trPr>
          <w:trHeight w:val="328"/>
        </w:trPr>
        <w:tc>
          <w:tcPr>
            <w:tcW w:w="1880" w:type="dxa"/>
          </w:tcPr>
          <w:p w:rsidR="00AB10EF" w:rsidRPr="005D1F8B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AB10EF" w:rsidRPr="00CB5947" w:rsidRDefault="00AB10EF" w:rsidP="007F415A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730" w:type="dxa"/>
            <w:gridSpan w:val="3"/>
          </w:tcPr>
          <w:p w:rsidR="00AB10EF" w:rsidRPr="005D1F8B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77" w:type="dxa"/>
            <w:gridSpan w:val="2"/>
          </w:tcPr>
          <w:p w:rsidR="00AB10EF" w:rsidRPr="00CB5947" w:rsidRDefault="00AB10EF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AB10EF" w:rsidTr="00AB10EF">
        <w:trPr>
          <w:trHeight w:val="110"/>
        </w:trPr>
        <w:tc>
          <w:tcPr>
            <w:tcW w:w="9243" w:type="dxa"/>
            <w:gridSpan w:val="11"/>
          </w:tcPr>
          <w:p w:rsidR="00AB10EF" w:rsidRPr="00CB5947" w:rsidRDefault="00AB10EF" w:rsidP="00702FF3">
            <w:pPr>
              <w:bidi/>
              <w:rPr>
                <w:rFonts w:ascii="A_Faseyha" w:hAnsi="A_Faseyha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AB10EF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ތަރުޖަމާނު ހަމަޖައްސަން ބޭނުންވަނީ އަމިއްލައަށްކަމުގައިވާނަމަ، ތަރުޖަމާނުގެ މަޢުލޫމާތު: </w:t>
            </w:r>
            <w:r w:rsidRPr="00AB10EF">
              <w:rPr>
                <w:rFonts w:ascii="Faruma" w:hAnsi="Faruma" w:cs="Faruma" w:hint="cs"/>
                <w:i/>
                <w:iCs/>
                <w:sz w:val="20"/>
                <w:szCs w:val="20"/>
                <w:u w:val="single"/>
                <w:rtl/>
                <w:lang w:bidi="dv-MV"/>
              </w:rPr>
              <w:t>(ތަރުޖަމާނު ހަމަޖައްސަން އެދެނީ ކޯޓުން ކަމުގައިވާނަމަ، މިބައި ފުރިހަމަކުރާކަށް ނުޖެހޭނެއެވެ.)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88" w:type="dxa"/>
            <w:gridSpan w:val="2"/>
          </w:tcPr>
          <w:p w:rsidR="000B7DB4" w:rsidRPr="00AB10EF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.ރ.އ ކާޑ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ޕާސްޕޯޓު</w:t>
            </w:r>
            <w:r w:rsidRPr="00E667A8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3A0D21">
            <w:pPr>
              <w:spacing w:line="276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E667A8" w:rsidRDefault="000B7DB4" w:rsidP="007F240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6D764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0B7DB4" w:rsidTr="00AB10EF">
        <w:tc>
          <w:tcPr>
            <w:tcW w:w="1880" w:type="dxa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Default="006D764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Default="006D764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ް</w:t>
            </w:r>
            <w:r w:rsidR="000B7DB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ތ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B7DB4" w:rsidTr="00AB10EF">
        <w:tc>
          <w:tcPr>
            <w:tcW w:w="1880" w:type="dxa"/>
          </w:tcPr>
          <w:p w:rsidR="000B7DB4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AB10EF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AB10EF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AB10EF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AB10EF" w:rsidRPr="005D1F8B" w:rsidRDefault="00AB10EF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56" w:type="dxa"/>
            <w:gridSpan w:val="5"/>
          </w:tcPr>
          <w:p w:rsidR="000B7DB4" w:rsidRPr="000B7DB4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ދާއިމީ އެޑްރެސް:</w:t>
            </w:r>
          </w:p>
        </w:tc>
        <w:tc>
          <w:tcPr>
            <w:tcW w:w="2788" w:type="dxa"/>
            <w:gridSpan w:val="2"/>
          </w:tcPr>
          <w:p w:rsidR="000B7DB4" w:rsidRPr="005D1F8B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019" w:type="dxa"/>
            <w:gridSpan w:val="3"/>
          </w:tcPr>
          <w:p w:rsidR="000B7DB4" w:rsidRPr="000B7DB4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B7DB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</w:tr>
      <w:tr w:rsidR="000B7DB4" w:rsidTr="00DB7D88">
        <w:tc>
          <w:tcPr>
            <w:tcW w:w="9243" w:type="dxa"/>
            <w:gridSpan w:val="11"/>
            <w:vAlign w:val="center"/>
          </w:tcPr>
          <w:p w:rsidR="000A08C5" w:rsidRPr="00AB10EF" w:rsidRDefault="000A08C5" w:rsidP="000A08C5">
            <w:pPr>
              <w:bidi/>
              <w:spacing w:before="24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B10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 ފުރުމުގައި ދީފައިވަނީ ތެދު މަޢުލޫމާތުކަމަށާއި، ތަރުޖަމާނު ރަށުން ބޭރަށް ނުވަތަ ރާއްޖެއިން ބޭރަށް ދާންޖެހިއްޖެ ހިނދެއްގައި އެކަން ކޯޓަށް އެންގުމަށް އަހުރެން އިޤުރާރުވަމެވެ.</w:t>
            </w:r>
          </w:p>
        </w:tc>
      </w:tr>
      <w:tr w:rsidR="000B7DB4" w:rsidTr="006F6230">
        <w:trPr>
          <w:trHeight w:val="441"/>
        </w:trPr>
        <w:tc>
          <w:tcPr>
            <w:tcW w:w="9243" w:type="dxa"/>
            <w:gridSpan w:val="11"/>
          </w:tcPr>
          <w:p w:rsidR="000B7DB4" w:rsidRPr="00AB10EF" w:rsidRDefault="000B7DB4" w:rsidP="000B7DB4">
            <w:pPr>
              <w:bidi/>
              <w:rPr>
                <w:rFonts w:ascii="A_Faseyha" w:hAnsi="A_Faseyha" w:cs="A_Faruma"/>
                <w:b/>
                <w:bCs/>
                <w:u w:val="single"/>
                <w:rtl/>
                <w:lang w:bidi="dv-MV"/>
              </w:rPr>
            </w:pPr>
          </w:p>
        </w:tc>
      </w:tr>
      <w:tr w:rsidR="000B7DB4" w:rsidTr="00AB10EF">
        <w:tc>
          <w:tcPr>
            <w:tcW w:w="2530" w:type="dxa"/>
            <w:gridSpan w:val="4"/>
          </w:tcPr>
          <w:p w:rsidR="000B7DB4" w:rsidRPr="008724C0" w:rsidRDefault="000B7DB4" w:rsidP="000B7DB4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bottom"/>
          </w:tcPr>
          <w:p w:rsidR="000B7DB4" w:rsidRPr="00534B46" w:rsidRDefault="000B7DB4" w:rsidP="00617B86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116" w:type="dxa"/>
            <w:gridSpan w:val="5"/>
          </w:tcPr>
          <w:p w:rsidR="000B7DB4" w:rsidRPr="00534B46" w:rsidRDefault="000B7DB4" w:rsidP="000B7DB4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7" w:type="dxa"/>
            <w:vAlign w:val="bottom"/>
          </w:tcPr>
          <w:p w:rsidR="000B7DB4" w:rsidRPr="00534B46" w:rsidRDefault="000B7DB4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0B7DB4" w:rsidTr="00AB10EF">
        <w:tc>
          <w:tcPr>
            <w:tcW w:w="2530" w:type="dxa"/>
            <w:gridSpan w:val="4"/>
          </w:tcPr>
          <w:p w:rsidR="000B7DB4" w:rsidRPr="008724C0" w:rsidRDefault="000B7DB4" w:rsidP="000B7DB4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bottom"/>
          </w:tcPr>
          <w:p w:rsidR="000B7DB4" w:rsidRPr="00534B46" w:rsidRDefault="00F37518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4116" w:type="dxa"/>
            <w:gridSpan w:val="5"/>
          </w:tcPr>
          <w:p w:rsidR="000B7DB4" w:rsidRPr="00534B46" w:rsidRDefault="000B7DB4" w:rsidP="000B7DB4">
            <w:pPr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7" w:type="dxa"/>
            <w:vAlign w:val="bottom"/>
          </w:tcPr>
          <w:p w:rsidR="000B7DB4" w:rsidRPr="00534B46" w:rsidRDefault="00F37518" w:rsidP="000B7DB4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ހައިސިއްޔަތު:</w:t>
            </w:r>
          </w:p>
        </w:tc>
      </w:tr>
    </w:tbl>
    <w:p w:rsidR="008724C0" w:rsidRPr="008724C0" w:rsidRDefault="008724C0" w:rsidP="00E667A8">
      <w:pPr>
        <w:bidi/>
        <w:spacing w:after="0" w:line="276" w:lineRule="auto"/>
        <w:jc w:val="both"/>
        <w:rPr>
          <w:rFonts w:cs="Faruma"/>
          <w:sz w:val="24"/>
          <w:szCs w:val="24"/>
          <w:lang w:bidi="dv-MV"/>
        </w:rPr>
      </w:pPr>
    </w:p>
    <w:sectPr w:rsidR="008724C0" w:rsidRPr="008724C0" w:rsidSect="00AB10EF">
      <w:footerReference w:type="default" r:id="rId9"/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5A" w:rsidRDefault="008A2D5A" w:rsidP="00422B15">
      <w:pPr>
        <w:spacing w:after="0" w:line="240" w:lineRule="auto"/>
      </w:pPr>
      <w:r>
        <w:separator/>
      </w:r>
    </w:p>
  </w:endnote>
  <w:endnote w:type="continuationSeparator" w:id="0">
    <w:p w:rsidR="008A2D5A" w:rsidRDefault="008A2D5A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9430F4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E60415" w:rsidRPr="00525D47" w:rsidRDefault="009E6FB7" w:rsidP="00525D47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  </w:t>
    </w:r>
    <w:r w:rsidR="00BF5C8F"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 w:rsidR="00BF5C8F"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 w:rsidR="00BF5C8F"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="00BF5C8F" w:rsidRPr="0033558E">
      <w:rPr>
        <w:rFonts w:ascii="Faruma" w:hAnsi="Faruma" w:cs="Times New Roman"/>
        <w:sz w:val="18"/>
        <w:szCs w:val="18"/>
        <w:rtl/>
      </w:rPr>
      <w:t xml:space="preserve"> </w:t>
    </w:r>
    <w:r w:rsidR="00BF5C8F"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 w:rsidR="00BF5C8F"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="00BF5C8F"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 w:rsidR="00BF5C8F">
      <w:rPr>
        <w:rFonts w:ascii="Faruma" w:hAnsi="Faruma" w:cs="Faruma" w:hint="cs"/>
        <w:sz w:val="18"/>
        <w:szCs w:val="18"/>
        <w:rtl/>
        <w:lang w:bidi="dv-MV"/>
      </w:rPr>
      <w:t>3344086/3315058</w:t>
    </w:r>
    <w:r w:rsidR="00BF5C8F"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 w:rsidR="00BF5C8F"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5A" w:rsidRDefault="008A2D5A" w:rsidP="00422B15">
      <w:pPr>
        <w:spacing w:after="0" w:line="240" w:lineRule="auto"/>
      </w:pPr>
      <w:r>
        <w:separator/>
      </w:r>
    </w:p>
  </w:footnote>
  <w:footnote w:type="continuationSeparator" w:id="0">
    <w:p w:rsidR="008A2D5A" w:rsidRDefault="008A2D5A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5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0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25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24"/>
  </w:num>
  <w:num w:numId="15">
    <w:abstractNumId w:val="9"/>
  </w:num>
  <w:num w:numId="16">
    <w:abstractNumId w:val="5"/>
  </w:num>
  <w:num w:numId="17">
    <w:abstractNumId w:val="6"/>
  </w:num>
  <w:num w:numId="18">
    <w:abstractNumId w:val="16"/>
  </w:num>
  <w:num w:numId="19">
    <w:abstractNumId w:val="19"/>
  </w:num>
  <w:num w:numId="20">
    <w:abstractNumId w:val="18"/>
  </w:num>
  <w:num w:numId="21">
    <w:abstractNumId w:val="11"/>
  </w:num>
  <w:num w:numId="22">
    <w:abstractNumId w:val="1"/>
  </w:num>
  <w:num w:numId="23">
    <w:abstractNumId w:val="10"/>
  </w:num>
  <w:num w:numId="24">
    <w:abstractNumId w:val="21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08C5"/>
    <w:rsid w:val="000A15E3"/>
    <w:rsid w:val="000A1A2F"/>
    <w:rsid w:val="000B7798"/>
    <w:rsid w:val="000B7DB4"/>
    <w:rsid w:val="000C1037"/>
    <w:rsid w:val="000C24B2"/>
    <w:rsid w:val="000D2945"/>
    <w:rsid w:val="000E08DC"/>
    <w:rsid w:val="000E5600"/>
    <w:rsid w:val="000E5632"/>
    <w:rsid w:val="00103BA1"/>
    <w:rsid w:val="00115A33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426FF"/>
    <w:rsid w:val="002554D7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1F71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A07A2"/>
    <w:rsid w:val="003A0A26"/>
    <w:rsid w:val="003A0D21"/>
    <w:rsid w:val="003B66D3"/>
    <w:rsid w:val="003B6BCD"/>
    <w:rsid w:val="003C11A4"/>
    <w:rsid w:val="003C1359"/>
    <w:rsid w:val="003C4FC4"/>
    <w:rsid w:val="003D2901"/>
    <w:rsid w:val="003D5D3C"/>
    <w:rsid w:val="003E0C0F"/>
    <w:rsid w:val="003F74A1"/>
    <w:rsid w:val="004004C8"/>
    <w:rsid w:val="00410914"/>
    <w:rsid w:val="00410F0D"/>
    <w:rsid w:val="004139E6"/>
    <w:rsid w:val="00415D59"/>
    <w:rsid w:val="00422B15"/>
    <w:rsid w:val="004358DD"/>
    <w:rsid w:val="00442D30"/>
    <w:rsid w:val="00460BE9"/>
    <w:rsid w:val="0046271D"/>
    <w:rsid w:val="004761EF"/>
    <w:rsid w:val="004769A8"/>
    <w:rsid w:val="0047762F"/>
    <w:rsid w:val="00482DDE"/>
    <w:rsid w:val="004975D0"/>
    <w:rsid w:val="004A62DE"/>
    <w:rsid w:val="004D2A11"/>
    <w:rsid w:val="004F55A2"/>
    <w:rsid w:val="00502429"/>
    <w:rsid w:val="005110EE"/>
    <w:rsid w:val="005115ED"/>
    <w:rsid w:val="005176EB"/>
    <w:rsid w:val="00517AD5"/>
    <w:rsid w:val="00522203"/>
    <w:rsid w:val="00522CBF"/>
    <w:rsid w:val="00525296"/>
    <w:rsid w:val="00525D47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11393"/>
    <w:rsid w:val="006273E9"/>
    <w:rsid w:val="006412D5"/>
    <w:rsid w:val="00661030"/>
    <w:rsid w:val="006766CE"/>
    <w:rsid w:val="00677260"/>
    <w:rsid w:val="00683BF5"/>
    <w:rsid w:val="00687958"/>
    <w:rsid w:val="006879D6"/>
    <w:rsid w:val="00697339"/>
    <w:rsid w:val="006A5FFA"/>
    <w:rsid w:val="006A6ED0"/>
    <w:rsid w:val="006A716D"/>
    <w:rsid w:val="006B2CF1"/>
    <w:rsid w:val="006C1252"/>
    <w:rsid w:val="006C280C"/>
    <w:rsid w:val="006C5465"/>
    <w:rsid w:val="006D7645"/>
    <w:rsid w:val="006E4F8D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A2D5A"/>
    <w:rsid w:val="008B26D5"/>
    <w:rsid w:val="008B6F08"/>
    <w:rsid w:val="008D32EC"/>
    <w:rsid w:val="008D3A71"/>
    <w:rsid w:val="008D4CF9"/>
    <w:rsid w:val="008D5907"/>
    <w:rsid w:val="008D7A53"/>
    <w:rsid w:val="008E3872"/>
    <w:rsid w:val="008F3249"/>
    <w:rsid w:val="008F7975"/>
    <w:rsid w:val="00901EE9"/>
    <w:rsid w:val="00902C54"/>
    <w:rsid w:val="00917685"/>
    <w:rsid w:val="00926131"/>
    <w:rsid w:val="009430F4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E6FB7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B10EF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63350"/>
    <w:rsid w:val="00B77FA9"/>
    <w:rsid w:val="00B95702"/>
    <w:rsid w:val="00BA56A4"/>
    <w:rsid w:val="00BB120B"/>
    <w:rsid w:val="00BC72A4"/>
    <w:rsid w:val="00BF5C8F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95456"/>
    <w:rsid w:val="00CA26F6"/>
    <w:rsid w:val="00CA3E85"/>
    <w:rsid w:val="00CA58EF"/>
    <w:rsid w:val="00CB5947"/>
    <w:rsid w:val="00CC2B91"/>
    <w:rsid w:val="00CC77BC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762B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B2677"/>
    <w:rsid w:val="00DC0881"/>
    <w:rsid w:val="00DC5047"/>
    <w:rsid w:val="00DC5754"/>
    <w:rsid w:val="00DC5AB7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8662F"/>
    <w:rsid w:val="00E946F0"/>
    <w:rsid w:val="00E9647B"/>
    <w:rsid w:val="00EA3B84"/>
    <w:rsid w:val="00EA7049"/>
    <w:rsid w:val="00EB1A84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37518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B49BF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1C6E92D-1EE7-4ADB-A3C8-67CAA634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83D7-6540-4D1C-918D-35F0CAF1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8</cp:revision>
  <cp:lastPrinted>2018-08-28T16:02:00Z</cp:lastPrinted>
  <dcterms:created xsi:type="dcterms:W3CDTF">2018-05-19T15:57:00Z</dcterms:created>
  <dcterms:modified xsi:type="dcterms:W3CDTF">2018-08-28T16:02:00Z</dcterms:modified>
</cp:coreProperties>
</file>